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6BF" w:rsidRPr="009A40D9" w:rsidRDefault="00861A05" w:rsidP="009A4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40D9">
        <w:rPr>
          <w:rFonts w:ascii="Times New Roman" w:hAnsi="Times New Roman" w:cs="Times New Roman"/>
          <w:sz w:val="24"/>
          <w:szCs w:val="24"/>
        </w:rPr>
        <w:t>Государственное дошкольное образовательное учреждение детский сад 22</w:t>
      </w:r>
    </w:p>
    <w:p w:rsidR="00861A05" w:rsidRPr="009A40D9" w:rsidRDefault="00861A05" w:rsidP="009A4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40D9">
        <w:rPr>
          <w:rFonts w:ascii="Times New Roman" w:hAnsi="Times New Roman" w:cs="Times New Roman"/>
          <w:sz w:val="24"/>
          <w:szCs w:val="24"/>
        </w:rPr>
        <w:t>Колпинского района</w:t>
      </w:r>
      <w:r w:rsidR="00C46EB5" w:rsidRPr="009A40D9">
        <w:rPr>
          <w:rFonts w:ascii="Times New Roman" w:hAnsi="Times New Roman" w:cs="Times New Roman"/>
          <w:sz w:val="24"/>
          <w:szCs w:val="24"/>
        </w:rPr>
        <w:t xml:space="preserve"> </w:t>
      </w:r>
      <w:r w:rsidRPr="009A40D9">
        <w:rPr>
          <w:rFonts w:ascii="Times New Roman" w:hAnsi="Times New Roman" w:cs="Times New Roman"/>
          <w:sz w:val="24"/>
          <w:szCs w:val="24"/>
        </w:rPr>
        <w:t>Санкт – Петербурга</w:t>
      </w:r>
    </w:p>
    <w:p w:rsidR="00861A05" w:rsidRPr="009A40D9" w:rsidRDefault="00861A05" w:rsidP="009A4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1A05" w:rsidRDefault="00861A05" w:rsidP="00C46E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1A05" w:rsidRDefault="00861A05" w:rsidP="00C46E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1A05" w:rsidRDefault="00861A05" w:rsidP="00C46E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40D9" w:rsidRDefault="009A40D9" w:rsidP="00C46E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40D9" w:rsidRDefault="009A40D9" w:rsidP="00C46E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40D9" w:rsidRDefault="009A40D9" w:rsidP="00C46E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1A05" w:rsidRDefault="00861A05" w:rsidP="00C46E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40D9" w:rsidRDefault="00861A05" w:rsidP="00C46E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9A40D9">
        <w:rPr>
          <w:rFonts w:ascii="Times New Roman" w:hAnsi="Times New Roman" w:cs="Times New Roman"/>
          <w:sz w:val="28"/>
          <w:szCs w:val="28"/>
        </w:rPr>
        <w:t>непосредственно-образовательной деятельности</w:t>
      </w:r>
    </w:p>
    <w:p w:rsidR="00861A05" w:rsidRPr="009A40D9" w:rsidRDefault="00861A05" w:rsidP="00C46EB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40D9">
        <w:rPr>
          <w:rFonts w:ascii="Times New Roman" w:hAnsi="Times New Roman" w:cs="Times New Roman"/>
          <w:b/>
          <w:sz w:val="36"/>
          <w:szCs w:val="36"/>
        </w:rPr>
        <w:t xml:space="preserve"> «В</w:t>
      </w:r>
      <w:r w:rsidR="00C46EB5" w:rsidRPr="009A40D9">
        <w:rPr>
          <w:rFonts w:ascii="Times New Roman" w:hAnsi="Times New Roman" w:cs="Times New Roman"/>
          <w:b/>
          <w:sz w:val="36"/>
          <w:szCs w:val="36"/>
        </w:rPr>
        <w:t>есна и весенние</w:t>
      </w:r>
      <w:r w:rsidRPr="009A40D9">
        <w:rPr>
          <w:rFonts w:ascii="Times New Roman" w:hAnsi="Times New Roman" w:cs="Times New Roman"/>
          <w:b/>
          <w:sz w:val="36"/>
          <w:szCs w:val="36"/>
        </w:rPr>
        <w:t xml:space="preserve"> работы»</w:t>
      </w:r>
    </w:p>
    <w:p w:rsidR="00861A05" w:rsidRDefault="00C46EB5" w:rsidP="00C46E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61A05">
        <w:rPr>
          <w:rFonts w:ascii="Times New Roman" w:hAnsi="Times New Roman" w:cs="Times New Roman"/>
          <w:sz w:val="28"/>
          <w:szCs w:val="28"/>
        </w:rPr>
        <w:t>подготовительная групп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61A05" w:rsidRDefault="00861A05" w:rsidP="00861A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1A05" w:rsidRDefault="00861A05" w:rsidP="00861A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1A05" w:rsidRDefault="00861A05" w:rsidP="00861A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40D9" w:rsidRDefault="009A40D9" w:rsidP="00861A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40D9" w:rsidRDefault="009A40D9" w:rsidP="00861A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40D9" w:rsidRDefault="009A40D9" w:rsidP="00861A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40D9" w:rsidRDefault="009A40D9" w:rsidP="00861A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1A05" w:rsidRDefault="00861A05" w:rsidP="00861A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1A05" w:rsidRDefault="00861A05" w:rsidP="00861A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1квалификационной работы</w:t>
      </w:r>
    </w:p>
    <w:p w:rsidR="00861A05" w:rsidRDefault="00861A05" w:rsidP="00861A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невич Светлана Дмитриевна</w:t>
      </w:r>
    </w:p>
    <w:p w:rsidR="00861A05" w:rsidRDefault="00861A05">
      <w:pPr>
        <w:rPr>
          <w:rFonts w:ascii="Times New Roman" w:hAnsi="Times New Roman" w:cs="Times New Roman"/>
          <w:sz w:val="28"/>
          <w:szCs w:val="28"/>
        </w:rPr>
      </w:pPr>
    </w:p>
    <w:p w:rsidR="00861A05" w:rsidRPr="00861A05" w:rsidRDefault="00861A05" w:rsidP="00861A05">
      <w:pPr>
        <w:rPr>
          <w:rFonts w:ascii="Times New Roman" w:hAnsi="Times New Roman" w:cs="Times New Roman"/>
          <w:sz w:val="28"/>
          <w:szCs w:val="28"/>
        </w:rPr>
      </w:pPr>
    </w:p>
    <w:p w:rsidR="00861A05" w:rsidRPr="00861A05" w:rsidRDefault="00861A05" w:rsidP="00861A05">
      <w:pPr>
        <w:rPr>
          <w:rFonts w:ascii="Times New Roman" w:hAnsi="Times New Roman" w:cs="Times New Roman"/>
          <w:sz w:val="28"/>
          <w:szCs w:val="28"/>
        </w:rPr>
      </w:pPr>
    </w:p>
    <w:p w:rsidR="0068235C" w:rsidRDefault="0068235C" w:rsidP="009A40D9">
      <w:pPr>
        <w:tabs>
          <w:tab w:val="left" w:pos="2100"/>
          <w:tab w:val="left" w:pos="2850"/>
          <w:tab w:val="center" w:pos="46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 – Петербург</w:t>
      </w:r>
    </w:p>
    <w:p w:rsidR="0068235C" w:rsidRDefault="0068235C" w:rsidP="009A40D9">
      <w:pPr>
        <w:tabs>
          <w:tab w:val="left" w:pos="2100"/>
          <w:tab w:val="left" w:pos="2850"/>
          <w:tab w:val="center" w:pos="46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г.</w:t>
      </w:r>
    </w:p>
    <w:p w:rsidR="009A40D9" w:rsidRDefault="009A40D9" w:rsidP="009A40D9">
      <w:pPr>
        <w:tabs>
          <w:tab w:val="left" w:pos="2100"/>
          <w:tab w:val="left" w:pos="2850"/>
          <w:tab w:val="center" w:pos="46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37CC" w:rsidRPr="0068235C" w:rsidRDefault="00861A05" w:rsidP="0068235C">
      <w:pPr>
        <w:tabs>
          <w:tab w:val="left" w:pos="2100"/>
          <w:tab w:val="left" w:pos="285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861A05" w:rsidRPr="00C46EB5" w:rsidRDefault="00861A05" w:rsidP="00C46EB5">
      <w:pPr>
        <w:pStyle w:val="a3"/>
        <w:numPr>
          <w:ilvl w:val="0"/>
          <w:numId w:val="5"/>
        </w:num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lastRenderedPageBreak/>
        <w:t>Воспитывать у детей желание отражать свои впечатления в различных видах деятельности – познавательной, трудовой, художественно- продуктивной.</w:t>
      </w:r>
    </w:p>
    <w:p w:rsidR="00861A05" w:rsidRPr="00C46EB5" w:rsidRDefault="00861A05" w:rsidP="00C46EB5">
      <w:pPr>
        <w:pStyle w:val="a3"/>
        <w:numPr>
          <w:ilvl w:val="0"/>
          <w:numId w:val="5"/>
        </w:num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Закреплять знания о весне и её признаках.</w:t>
      </w:r>
    </w:p>
    <w:p w:rsidR="00861A05" w:rsidRPr="00C46EB5" w:rsidRDefault="00FC37CC" w:rsidP="00C46EB5">
      <w:pPr>
        <w:pStyle w:val="a3"/>
        <w:numPr>
          <w:ilvl w:val="0"/>
          <w:numId w:val="5"/>
        </w:num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У</w:t>
      </w:r>
      <w:r w:rsidR="00861A05" w:rsidRPr="00C46EB5">
        <w:rPr>
          <w:rFonts w:ascii="Times New Roman" w:hAnsi="Times New Roman" w:cs="Times New Roman"/>
          <w:sz w:val="28"/>
          <w:szCs w:val="28"/>
        </w:rPr>
        <w:t>точнять</w:t>
      </w:r>
      <w:r w:rsidRPr="00C46EB5">
        <w:rPr>
          <w:rFonts w:ascii="Times New Roman" w:hAnsi="Times New Roman" w:cs="Times New Roman"/>
          <w:sz w:val="28"/>
          <w:szCs w:val="28"/>
        </w:rPr>
        <w:t xml:space="preserve"> знания народных примет, пословиц, </w:t>
      </w:r>
      <w:proofErr w:type="spellStart"/>
      <w:r w:rsidRPr="00C46EB5">
        <w:rPr>
          <w:rFonts w:ascii="Times New Roman" w:hAnsi="Times New Roman" w:cs="Times New Roman"/>
          <w:sz w:val="28"/>
          <w:szCs w:val="28"/>
        </w:rPr>
        <w:t>закличек</w:t>
      </w:r>
      <w:proofErr w:type="spellEnd"/>
      <w:r w:rsidRPr="00C46EB5">
        <w:rPr>
          <w:rFonts w:ascii="Times New Roman" w:hAnsi="Times New Roman" w:cs="Times New Roman"/>
          <w:sz w:val="28"/>
          <w:szCs w:val="28"/>
        </w:rPr>
        <w:t xml:space="preserve"> о весне и о труде, народных обрядов, упражнять в различных способах посадок.</w:t>
      </w:r>
    </w:p>
    <w:p w:rsidR="00FC37CC" w:rsidRPr="00C46EB5" w:rsidRDefault="00FC37CC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EB5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FC37CC" w:rsidRPr="00C46EB5" w:rsidRDefault="00FC37CC" w:rsidP="00C46EB5">
      <w:pPr>
        <w:pStyle w:val="a3"/>
        <w:numPr>
          <w:ilvl w:val="0"/>
          <w:numId w:val="6"/>
        </w:num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Рассматривание иллюстраций р весенних полевых работах</w:t>
      </w:r>
    </w:p>
    <w:p w:rsidR="00FC37CC" w:rsidRPr="00C46EB5" w:rsidRDefault="00FC37CC" w:rsidP="00C46EB5">
      <w:pPr>
        <w:pStyle w:val="a3"/>
        <w:numPr>
          <w:ilvl w:val="0"/>
          <w:numId w:val="6"/>
        </w:num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 xml:space="preserve">Беседа о весне </w:t>
      </w:r>
    </w:p>
    <w:p w:rsidR="00FC37CC" w:rsidRPr="00C46EB5" w:rsidRDefault="00FC37CC" w:rsidP="00C46EB5">
      <w:pPr>
        <w:pStyle w:val="a3"/>
        <w:numPr>
          <w:ilvl w:val="0"/>
          <w:numId w:val="6"/>
        </w:num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Беседа о перелётных птицах</w:t>
      </w:r>
    </w:p>
    <w:p w:rsidR="00FC37CC" w:rsidRPr="00C46EB5" w:rsidRDefault="00FC37CC" w:rsidP="00C46EB5">
      <w:pPr>
        <w:pStyle w:val="a3"/>
        <w:numPr>
          <w:ilvl w:val="0"/>
          <w:numId w:val="6"/>
        </w:num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Заучивание загадок об орудиях труда (плуг, борона, сеялка, трактор)</w:t>
      </w:r>
    </w:p>
    <w:p w:rsidR="00FC37CC" w:rsidRPr="00C46EB5" w:rsidRDefault="00FC37CC" w:rsidP="00C46EB5">
      <w:pPr>
        <w:pStyle w:val="a3"/>
        <w:numPr>
          <w:ilvl w:val="0"/>
          <w:numId w:val="6"/>
        </w:num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Заучивание пословиц о труде</w:t>
      </w:r>
    </w:p>
    <w:p w:rsidR="00FC37CC" w:rsidRPr="00C46EB5" w:rsidRDefault="00FC37CC" w:rsidP="00C46EB5">
      <w:pPr>
        <w:pStyle w:val="a3"/>
        <w:numPr>
          <w:ilvl w:val="0"/>
          <w:numId w:val="6"/>
        </w:num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Заучивание народных примет о весне</w:t>
      </w:r>
    </w:p>
    <w:p w:rsidR="00FC37CC" w:rsidRPr="00C46EB5" w:rsidRDefault="00FC37CC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EB5">
        <w:rPr>
          <w:rFonts w:ascii="Times New Roman" w:hAnsi="Times New Roman" w:cs="Times New Roman"/>
          <w:b/>
          <w:sz w:val="28"/>
          <w:szCs w:val="28"/>
        </w:rPr>
        <w:t>Материал к</w:t>
      </w:r>
      <w:r w:rsidR="00627AC0" w:rsidRPr="00C46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6EB5">
        <w:rPr>
          <w:rFonts w:ascii="Times New Roman" w:hAnsi="Times New Roman" w:cs="Times New Roman"/>
          <w:b/>
          <w:sz w:val="28"/>
          <w:szCs w:val="28"/>
        </w:rPr>
        <w:t>занятию:</w:t>
      </w:r>
    </w:p>
    <w:p w:rsidR="00C46EB5" w:rsidRDefault="00FC37CC" w:rsidP="00C46EB5">
      <w:pPr>
        <w:pStyle w:val="a3"/>
        <w:numPr>
          <w:ilvl w:val="0"/>
          <w:numId w:val="9"/>
        </w:num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 xml:space="preserve">Картинки </w:t>
      </w:r>
      <w:r w:rsidR="00C46EB5" w:rsidRPr="00C46EB5">
        <w:rPr>
          <w:rFonts w:ascii="Times New Roman" w:hAnsi="Times New Roman" w:cs="Times New Roman"/>
          <w:sz w:val="28"/>
          <w:szCs w:val="28"/>
        </w:rPr>
        <w:t>с изображением птиц</w:t>
      </w:r>
      <w:r w:rsidRPr="00C46EB5">
        <w:rPr>
          <w:rFonts w:ascii="Times New Roman" w:hAnsi="Times New Roman" w:cs="Times New Roman"/>
          <w:sz w:val="28"/>
          <w:szCs w:val="28"/>
        </w:rPr>
        <w:t xml:space="preserve"> (грач, ласточка, жаворонок);</w:t>
      </w:r>
    </w:p>
    <w:p w:rsidR="00C46EB5" w:rsidRDefault="00C46EB5" w:rsidP="00C46EB5">
      <w:pPr>
        <w:pStyle w:val="a3"/>
        <w:numPr>
          <w:ilvl w:val="0"/>
          <w:numId w:val="9"/>
        </w:num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П</w:t>
      </w:r>
      <w:r w:rsidR="00FC37CC" w:rsidRPr="00C46EB5">
        <w:rPr>
          <w:rFonts w:ascii="Times New Roman" w:hAnsi="Times New Roman" w:cs="Times New Roman"/>
          <w:sz w:val="28"/>
          <w:szCs w:val="28"/>
        </w:rPr>
        <w:t>тицы</w:t>
      </w:r>
      <w:r w:rsidR="00627AC0" w:rsidRPr="00C46EB5">
        <w:rPr>
          <w:rFonts w:ascii="Times New Roman" w:hAnsi="Times New Roman" w:cs="Times New Roman"/>
          <w:sz w:val="28"/>
          <w:szCs w:val="28"/>
        </w:rPr>
        <w:t>,</w:t>
      </w:r>
      <w:r w:rsidR="00FC37CC" w:rsidRPr="00C46EB5">
        <w:rPr>
          <w:rFonts w:ascii="Times New Roman" w:hAnsi="Times New Roman" w:cs="Times New Roman"/>
          <w:sz w:val="28"/>
          <w:szCs w:val="28"/>
        </w:rPr>
        <w:t xml:space="preserve"> сделанные из бумаги;</w:t>
      </w:r>
    </w:p>
    <w:p w:rsidR="00C46EB5" w:rsidRDefault="00C46EB5" w:rsidP="00C46EB5">
      <w:pPr>
        <w:pStyle w:val="a3"/>
        <w:numPr>
          <w:ilvl w:val="0"/>
          <w:numId w:val="9"/>
        </w:num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C37CC" w:rsidRPr="00C46EB5">
        <w:rPr>
          <w:rFonts w:ascii="Times New Roman" w:hAnsi="Times New Roman" w:cs="Times New Roman"/>
          <w:sz w:val="28"/>
          <w:szCs w:val="28"/>
        </w:rPr>
        <w:t>артинки – подсказки с</w:t>
      </w:r>
      <w:r w:rsidR="00627AC0" w:rsidRPr="00C46EB5">
        <w:rPr>
          <w:rFonts w:ascii="Times New Roman" w:hAnsi="Times New Roman" w:cs="Times New Roman"/>
          <w:sz w:val="28"/>
          <w:szCs w:val="28"/>
        </w:rPr>
        <w:t xml:space="preserve"> приметами весны;</w:t>
      </w:r>
    </w:p>
    <w:p w:rsidR="00C46EB5" w:rsidRDefault="00C46EB5" w:rsidP="00C46EB5">
      <w:pPr>
        <w:pStyle w:val="a3"/>
        <w:numPr>
          <w:ilvl w:val="0"/>
          <w:numId w:val="9"/>
        </w:num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FC37CC" w:rsidRPr="00C46EB5">
        <w:rPr>
          <w:rFonts w:ascii="Times New Roman" w:hAnsi="Times New Roman" w:cs="Times New Roman"/>
          <w:sz w:val="28"/>
          <w:szCs w:val="28"/>
        </w:rPr>
        <w:t>щики с землёй</w:t>
      </w:r>
      <w:r w:rsidR="00627AC0" w:rsidRPr="00C46E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6EB5" w:rsidRDefault="00C46EB5" w:rsidP="00C46EB5">
      <w:pPr>
        <w:pStyle w:val="a3"/>
        <w:numPr>
          <w:ilvl w:val="0"/>
          <w:numId w:val="9"/>
        </w:num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27AC0" w:rsidRPr="00C46EB5">
        <w:rPr>
          <w:rFonts w:ascii="Times New Roman" w:hAnsi="Times New Roman" w:cs="Times New Roman"/>
          <w:sz w:val="28"/>
          <w:szCs w:val="28"/>
        </w:rPr>
        <w:t>емена гороха и огурцов;</w:t>
      </w:r>
    </w:p>
    <w:p w:rsidR="00C46EB5" w:rsidRDefault="00C46EB5" w:rsidP="00C46EB5">
      <w:pPr>
        <w:pStyle w:val="a3"/>
        <w:numPr>
          <w:ilvl w:val="0"/>
          <w:numId w:val="9"/>
        </w:num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27AC0" w:rsidRPr="00C46EB5">
        <w:rPr>
          <w:rFonts w:ascii="Times New Roman" w:hAnsi="Times New Roman" w:cs="Times New Roman"/>
          <w:sz w:val="28"/>
          <w:szCs w:val="28"/>
        </w:rPr>
        <w:t>адовый инвентарь (грабли, палочки, лейки);</w:t>
      </w:r>
    </w:p>
    <w:p w:rsidR="00FC37CC" w:rsidRDefault="00C46EB5" w:rsidP="00C46EB5">
      <w:pPr>
        <w:pStyle w:val="a3"/>
        <w:numPr>
          <w:ilvl w:val="0"/>
          <w:numId w:val="9"/>
        </w:num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27AC0" w:rsidRPr="00C46EB5">
        <w:rPr>
          <w:rFonts w:ascii="Times New Roman" w:hAnsi="Times New Roman" w:cs="Times New Roman"/>
          <w:sz w:val="28"/>
          <w:szCs w:val="28"/>
        </w:rPr>
        <w:t>артинки (трактор, плуг, борона, сеялка)</w:t>
      </w:r>
    </w:p>
    <w:p w:rsidR="00627AC0" w:rsidRPr="00C46EB5" w:rsidRDefault="00627AC0" w:rsidP="00C46EB5">
      <w:pPr>
        <w:pStyle w:val="a3"/>
        <w:numPr>
          <w:ilvl w:val="0"/>
          <w:numId w:val="9"/>
        </w:num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Венок для «весны», корзинка, испечённые булочки</w:t>
      </w:r>
    </w:p>
    <w:p w:rsidR="009A40D9" w:rsidRDefault="009A40D9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0D9" w:rsidRDefault="009A40D9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0D9" w:rsidRDefault="009A40D9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0D9" w:rsidRDefault="009A40D9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0D9" w:rsidRDefault="009A40D9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0D9" w:rsidRDefault="009A40D9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0D9" w:rsidRDefault="009A40D9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0D9" w:rsidRDefault="009A40D9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0D9" w:rsidRDefault="009A40D9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0D9" w:rsidRDefault="009A40D9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0D9" w:rsidRDefault="009A40D9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0D9" w:rsidRDefault="009A40D9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0D9" w:rsidRDefault="009A40D9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0D9" w:rsidRDefault="009A40D9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0D9" w:rsidRDefault="009A40D9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AC0" w:rsidRPr="00C46EB5" w:rsidRDefault="00627AC0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EB5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967DCE" w:rsidRPr="009A40D9" w:rsidRDefault="00967DCE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40D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627AC0" w:rsidRPr="00C46EB5" w:rsidRDefault="00967DCE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- Ребята я сейчас загадаю вам загадку, а вы скажите про что эта загадка?</w:t>
      </w:r>
    </w:p>
    <w:p w:rsidR="00967DCE" w:rsidRPr="00C46EB5" w:rsidRDefault="00967DCE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Заря – Заряница,</w:t>
      </w:r>
    </w:p>
    <w:p w:rsidR="00967DCE" w:rsidRPr="00C46EB5" w:rsidRDefault="00967DCE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Красная девица,</w:t>
      </w:r>
    </w:p>
    <w:p w:rsidR="00967DCE" w:rsidRPr="00C46EB5" w:rsidRDefault="00967DCE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 xml:space="preserve">Травку выпускает, </w:t>
      </w:r>
    </w:p>
    <w:p w:rsidR="00967DCE" w:rsidRPr="00C46EB5" w:rsidRDefault="00967DCE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Росу расстилает.</w:t>
      </w:r>
    </w:p>
    <w:p w:rsidR="00967DCE" w:rsidRPr="009A40D9" w:rsidRDefault="00967DCE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40D9">
        <w:rPr>
          <w:rFonts w:ascii="Times New Roman" w:hAnsi="Times New Roman" w:cs="Times New Roman"/>
          <w:sz w:val="28"/>
          <w:szCs w:val="28"/>
          <w:u w:val="single"/>
        </w:rPr>
        <w:t>Дети:</w:t>
      </w:r>
    </w:p>
    <w:p w:rsidR="00967DCE" w:rsidRPr="00C46EB5" w:rsidRDefault="00967DCE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О весне.</w:t>
      </w:r>
    </w:p>
    <w:p w:rsidR="00967DCE" w:rsidRPr="009A40D9" w:rsidRDefault="00967DCE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40D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967DCE" w:rsidRPr="00C46EB5" w:rsidRDefault="00967DCE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Верно. А какое сейчас время года?</w:t>
      </w:r>
    </w:p>
    <w:p w:rsidR="00967DCE" w:rsidRPr="009A40D9" w:rsidRDefault="00967DCE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40D9">
        <w:rPr>
          <w:rFonts w:ascii="Times New Roman" w:hAnsi="Times New Roman" w:cs="Times New Roman"/>
          <w:sz w:val="28"/>
          <w:szCs w:val="28"/>
          <w:u w:val="single"/>
        </w:rPr>
        <w:t>Дети:</w:t>
      </w:r>
    </w:p>
    <w:p w:rsidR="00967DCE" w:rsidRPr="00C46EB5" w:rsidRDefault="00967DCE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Весна.</w:t>
      </w:r>
    </w:p>
    <w:p w:rsidR="00967DCE" w:rsidRPr="009A40D9" w:rsidRDefault="00967DCE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40D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967DCE" w:rsidRPr="00C46EB5" w:rsidRDefault="00967DCE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По календарю месяц март. В народе говорили: «Март зиму кончает, весну начинает». Но не хочет уходить от нас зима, то и дело начинает напоминать о себе: утренними заморозками, сугробами снега. И вот, чтобы ускорить приход весны, люди придумали обряд заклинания</w:t>
      </w:r>
      <w:r w:rsidR="008869A3" w:rsidRPr="00C46EB5">
        <w:rPr>
          <w:rFonts w:ascii="Times New Roman" w:hAnsi="Times New Roman" w:cs="Times New Roman"/>
          <w:sz w:val="28"/>
          <w:szCs w:val="28"/>
        </w:rPr>
        <w:t xml:space="preserve"> весны. О весне складывали стихи, пели песни, ей посвящали хороводные гуляния и игры, призывали весну, поскорее растопить зимний снег, чтобы он не мешал крестьянам в весенней работе на полях и огороде.</w:t>
      </w:r>
    </w:p>
    <w:p w:rsidR="008869A3" w:rsidRPr="00C46EB5" w:rsidRDefault="008869A3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 xml:space="preserve">Давайте и мы свами вспомним </w:t>
      </w:r>
      <w:proofErr w:type="spellStart"/>
      <w:r w:rsidRPr="00C46EB5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C46EB5">
        <w:rPr>
          <w:rFonts w:ascii="Times New Roman" w:hAnsi="Times New Roman" w:cs="Times New Roman"/>
          <w:sz w:val="28"/>
          <w:szCs w:val="28"/>
        </w:rPr>
        <w:t xml:space="preserve"> и позовём весну:</w:t>
      </w:r>
    </w:p>
    <w:p w:rsidR="008869A3" w:rsidRPr="009A40D9" w:rsidRDefault="008869A3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40D9">
        <w:rPr>
          <w:rFonts w:ascii="Times New Roman" w:hAnsi="Times New Roman" w:cs="Times New Roman"/>
          <w:sz w:val="28"/>
          <w:szCs w:val="28"/>
          <w:u w:val="single"/>
        </w:rPr>
        <w:t>1ребёнок:</w:t>
      </w:r>
    </w:p>
    <w:p w:rsidR="008869A3" w:rsidRPr="00C46EB5" w:rsidRDefault="008869A3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Весна, весна красная</w:t>
      </w:r>
    </w:p>
    <w:p w:rsidR="008869A3" w:rsidRPr="00C46EB5" w:rsidRDefault="008869A3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Приди к нам с радостью</w:t>
      </w:r>
    </w:p>
    <w:p w:rsidR="008869A3" w:rsidRPr="00C46EB5" w:rsidRDefault="008869A3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С великою милостью</w:t>
      </w:r>
    </w:p>
    <w:p w:rsidR="008869A3" w:rsidRPr="00C46EB5" w:rsidRDefault="008869A3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С рожью золотистою</w:t>
      </w:r>
    </w:p>
    <w:p w:rsidR="008869A3" w:rsidRPr="00C46EB5" w:rsidRDefault="008869A3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С овсом кучерявым</w:t>
      </w:r>
    </w:p>
    <w:p w:rsidR="008869A3" w:rsidRPr="00C46EB5" w:rsidRDefault="008869A3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С ячменём усатым</w:t>
      </w:r>
    </w:p>
    <w:p w:rsidR="008869A3" w:rsidRPr="009A40D9" w:rsidRDefault="008869A3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40D9">
        <w:rPr>
          <w:rFonts w:ascii="Times New Roman" w:hAnsi="Times New Roman" w:cs="Times New Roman"/>
          <w:sz w:val="28"/>
          <w:szCs w:val="28"/>
          <w:u w:val="single"/>
        </w:rPr>
        <w:t>2 ребёнок</w:t>
      </w:r>
    </w:p>
    <w:p w:rsidR="008869A3" w:rsidRPr="00C46EB5" w:rsidRDefault="008869A3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Весна, весна красная</w:t>
      </w:r>
    </w:p>
    <w:p w:rsidR="008869A3" w:rsidRPr="00C46EB5" w:rsidRDefault="008869A3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Приди к нам с сохой, бороной</w:t>
      </w:r>
    </w:p>
    <w:p w:rsidR="008869A3" w:rsidRDefault="008869A3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И лошадкой вороной.</w:t>
      </w:r>
    </w:p>
    <w:p w:rsidR="008869A3" w:rsidRPr="009A40D9" w:rsidRDefault="008869A3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40D9">
        <w:rPr>
          <w:rFonts w:ascii="Times New Roman" w:hAnsi="Times New Roman" w:cs="Times New Roman"/>
          <w:sz w:val="28"/>
          <w:szCs w:val="28"/>
          <w:u w:val="single"/>
        </w:rPr>
        <w:lastRenderedPageBreak/>
        <w:t>3 ребёнок</w:t>
      </w:r>
    </w:p>
    <w:p w:rsidR="008869A3" w:rsidRPr="00C46EB5" w:rsidRDefault="008869A3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Весна, весна проснись от сна,</w:t>
      </w:r>
    </w:p>
    <w:p w:rsidR="008869A3" w:rsidRPr="00C46EB5" w:rsidRDefault="008869A3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А ты, зима, ступай за моря!</w:t>
      </w:r>
    </w:p>
    <w:p w:rsidR="008869A3" w:rsidRPr="00C46EB5" w:rsidRDefault="008869A3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Надоела тынам, наскучила</w:t>
      </w:r>
    </w:p>
    <w:p w:rsidR="008869A3" w:rsidRPr="00C46EB5" w:rsidRDefault="008869A3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Наши ручейки заморозила.</w:t>
      </w:r>
    </w:p>
    <w:p w:rsidR="008869A3" w:rsidRPr="009A40D9" w:rsidRDefault="008869A3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40D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8869A3" w:rsidRPr="00C46EB5" w:rsidRDefault="008869A3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В старину старики говорили, что хороводы – веснянки зиму замыкают, травы выпускают. Давайте и мы споём веснянку и поможем зиме уйти до следующего года.</w:t>
      </w:r>
    </w:p>
    <w:p w:rsidR="008869A3" w:rsidRPr="00C46EB5" w:rsidRDefault="008869A3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Дети</w:t>
      </w:r>
      <w:r w:rsidR="00F25706" w:rsidRPr="00C46EB5">
        <w:rPr>
          <w:rFonts w:ascii="Times New Roman" w:hAnsi="Times New Roman" w:cs="Times New Roman"/>
          <w:sz w:val="28"/>
          <w:szCs w:val="28"/>
        </w:rPr>
        <w:t xml:space="preserve"> встают около стульчиков и </w:t>
      </w:r>
      <w:r w:rsidRPr="00C46EB5">
        <w:rPr>
          <w:rFonts w:ascii="Times New Roman" w:hAnsi="Times New Roman" w:cs="Times New Roman"/>
          <w:sz w:val="28"/>
          <w:szCs w:val="28"/>
        </w:rPr>
        <w:t>поют песню «Ой, бежит ручьём вода, нет ни снега, нет ни льда…»</w:t>
      </w:r>
    </w:p>
    <w:p w:rsidR="00F25706" w:rsidRPr="009A40D9" w:rsidRDefault="00F25706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40D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F25706" w:rsidRPr="00C46EB5" w:rsidRDefault="00F25706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Ребята, а как мы догадаемся о приближении весны?</w:t>
      </w:r>
    </w:p>
    <w:p w:rsidR="00F25706" w:rsidRPr="009A40D9" w:rsidRDefault="00F25706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40D9">
        <w:rPr>
          <w:rFonts w:ascii="Times New Roman" w:hAnsi="Times New Roman" w:cs="Times New Roman"/>
          <w:sz w:val="28"/>
          <w:szCs w:val="28"/>
          <w:u w:val="single"/>
        </w:rPr>
        <w:t>Дети:</w:t>
      </w:r>
    </w:p>
    <w:p w:rsidR="00F25706" w:rsidRPr="00C46EB5" w:rsidRDefault="00F25706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Дни становятся длиннее, солнце светит и греет, птицы возвращаются из тёплых краёв…</w:t>
      </w:r>
    </w:p>
    <w:p w:rsidR="00F25706" w:rsidRPr="009A40D9" w:rsidRDefault="00F25706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40D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F25706" w:rsidRPr="00C46EB5" w:rsidRDefault="00F25706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Верно. Кто помнит, как говорили в народе о том, что птицы являются вестниками весны?</w:t>
      </w:r>
    </w:p>
    <w:p w:rsidR="00F25706" w:rsidRPr="00C46EB5" w:rsidRDefault="00F25706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«Сорок сороков птиц летят, весну несут».</w:t>
      </w:r>
    </w:p>
    <w:p w:rsidR="00F25706" w:rsidRPr="00C46EB5" w:rsidRDefault="00F25706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Здесь, на картинках, нарисованы птицы, которые первыми прилетают к нам весной.</w:t>
      </w:r>
    </w:p>
    <w:p w:rsidR="00F25706" w:rsidRPr="009A40D9" w:rsidRDefault="00F25706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40D9">
        <w:rPr>
          <w:rFonts w:ascii="Times New Roman" w:hAnsi="Times New Roman" w:cs="Times New Roman"/>
          <w:sz w:val="28"/>
          <w:szCs w:val="28"/>
          <w:u w:val="single"/>
        </w:rPr>
        <w:t>Дети:</w:t>
      </w:r>
    </w:p>
    <w:p w:rsidR="00F25706" w:rsidRPr="00C46EB5" w:rsidRDefault="00F25706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Грач, жаворонки, ласточки, скворцы.</w:t>
      </w:r>
    </w:p>
    <w:p w:rsidR="00F25706" w:rsidRPr="009A40D9" w:rsidRDefault="00F25706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40D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F25706" w:rsidRPr="00C46EB5" w:rsidRDefault="00F25706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Кто может загадать про них загадки?</w:t>
      </w:r>
    </w:p>
    <w:p w:rsidR="00F25706" w:rsidRPr="009A40D9" w:rsidRDefault="00F25706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40D9">
        <w:rPr>
          <w:rFonts w:ascii="Times New Roman" w:hAnsi="Times New Roman" w:cs="Times New Roman"/>
          <w:sz w:val="28"/>
          <w:szCs w:val="28"/>
          <w:u w:val="single"/>
        </w:rPr>
        <w:t>1 ребёнок</w:t>
      </w:r>
    </w:p>
    <w:p w:rsidR="00F25706" w:rsidRPr="00C46EB5" w:rsidRDefault="00F25706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Чёрный, проворный</w:t>
      </w:r>
    </w:p>
    <w:p w:rsidR="00F25706" w:rsidRPr="00C46EB5" w:rsidRDefault="00F25706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Кричит «</w:t>
      </w:r>
      <w:proofErr w:type="spellStart"/>
      <w:r w:rsidRPr="00C46EB5">
        <w:rPr>
          <w:rFonts w:ascii="Times New Roman" w:hAnsi="Times New Roman" w:cs="Times New Roman"/>
          <w:sz w:val="28"/>
          <w:szCs w:val="28"/>
        </w:rPr>
        <w:t>крак</w:t>
      </w:r>
      <w:proofErr w:type="spellEnd"/>
      <w:r w:rsidRPr="00C46EB5">
        <w:rPr>
          <w:rFonts w:ascii="Times New Roman" w:hAnsi="Times New Roman" w:cs="Times New Roman"/>
          <w:sz w:val="28"/>
          <w:szCs w:val="28"/>
        </w:rPr>
        <w:t>»</w:t>
      </w:r>
    </w:p>
    <w:p w:rsidR="00F25706" w:rsidRPr="00C46EB5" w:rsidRDefault="00F25706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Червякам враг</w:t>
      </w:r>
      <w:r w:rsidR="00027472" w:rsidRPr="00C46EB5">
        <w:rPr>
          <w:rFonts w:ascii="Times New Roman" w:hAnsi="Times New Roman" w:cs="Times New Roman"/>
          <w:sz w:val="28"/>
          <w:szCs w:val="28"/>
        </w:rPr>
        <w:t xml:space="preserve"> (грач)</w:t>
      </w:r>
    </w:p>
    <w:p w:rsidR="00027472" w:rsidRPr="009A40D9" w:rsidRDefault="0002747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40D9">
        <w:rPr>
          <w:rFonts w:ascii="Times New Roman" w:hAnsi="Times New Roman" w:cs="Times New Roman"/>
          <w:sz w:val="28"/>
          <w:szCs w:val="28"/>
          <w:u w:val="single"/>
        </w:rPr>
        <w:t>2 ребёнок</w:t>
      </w:r>
    </w:p>
    <w:p w:rsidR="00027472" w:rsidRPr="00C46EB5" w:rsidRDefault="0002747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 xml:space="preserve">Спереди у птички шильце, </w:t>
      </w:r>
    </w:p>
    <w:p w:rsidR="00027472" w:rsidRPr="00C46EB5" w:rsidRDefault="0002747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 xml:space="preserve">Позади у птички </w:t>
      </w:r>
      <w:proofErr w:type="spellStart"/>
      <w:r w:rsidRPr="00C46EB5">
        <w:rPr>
          <w:rFonts w:ascii="Times New Roman" w:hAnsi="Times New Roman" w:cs="Times New Roman"/>
          <w:sz w:val="28"/>
          <w:szCs w:val="28"/>
        </w:rPr>
        <w:t>вильце</w:t>
      </w:r>
      <w:proofErr w:type="spellEnd"/>
      <w:r w:rsidRPr="00C46EB5">
        <w:rPr>
          <w:rFonts w:ascii="Times New Roman" w:hAnsi="Times New Roman" w:cs="Times New Roman"/>
          <w:sz w:val="28"/>
          <w:szCs w:val="28"/>
        </w:rPr>
        <w:t>,</w:t>
      </w:r>
    </w:p>
    <w:p w:rsidR="00027472" w:rsidRPr="00C46EB5" w:rsidRDefault="0002747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lastRenderedPageBreak/>
        <w:t>Сама птичка мала,</w:t>
      </w:r>
    </w:p>
    <w:p w:rsidR="00027472" w:rsidRPr="00C46EB5" w:rsidRDefault="0002747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Но за морем была (ласточка)</w:t>
      </w:r>
    </w:p>
    <w:p w:rsidR="00027472" w:rsidRPr="009A40D9" w:rsidRDefault="0002747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40D9">
        <w:rPr>
          <w:rFonts w:ascii="Times New Roman" w:hAnsi="Times New Roman" w:cs="Times New Roman"/>
          <w:sz w:val="28"/>
          <w:szCs w:val="28"/>
          <w:u w:val="single"/>
        </w:rPr>
        <w:t>3 ребёнок</w:t>
      </w:r>
    </w:p>
    <w:p w:rsidR="00027472" w:rsidRPr="00C46EB5" w:rsidRDefault="0002747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Он первым весну несёт</w:t>
      </w:r>
    </w:p>
    <w:p w:rsidR="00027472" w:rsidRPr="00C46EB5" w:rsidRDefault="0002747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Песни на всю Русь поёт (жаворонок)</w:t>
      </w:r>
    </w:p>
    <w:p w:rsidR="00027472" w:rsidRPr="009A40D9" w:rsidRDefault="0002747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40D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027472" w:rsidRPr="00C46EB5" w:rsidRDefault="0002747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Больше всего в народе любили звонкого певца жаворонка, который своими трелями переливчатыми заставляли весну пробудиться ото сна. 22 марта, когда день становится равен ночи, в каждом доме лепили жаворонков: кто из теста, кто из тряпок, кто из бумаги. Мы тоже свами делали птиц. Давайте возьмём их в руки и будем, как в старину заклинать весну.</w:t>
      </w:r>
    </w:p>
    <w:p w:rsidR="00027472" w:rsidRPr="009A40D9" w:rsidRDefault="0002747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40D9">
        <w:rPr>
          <w:rFonts w:ascii="Times New Roman" w:hAnsi="Times New Roman" w:cs="Times New Roman"/>
          <w:sz w:val="28"/>
          <w:szCs w:val="28"/>
          <w:u w:val="single"/>
        </w:rPr>
        <w:t>Дети с воспитателем:</w:t>
      </w:r>
    </w:p>
    <w:p w:rsidR="00027472" w:rsidRPr="00C46EB5" w:rsidRDefault="0002747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6EB5">
        <w:rPr>
          <w:rFonts w:ascii="Times New Roman" w:hAnsi="Times New Roman" w:cs="Times New Roman"/>
          <w:sz w:val="28"/>
          <w:szCs w:val="28"/>
        </w:rPr>
        <w:t>Жаворонушки</w:t>
      </w:r>
      <w:proofErr w:type="spellEnd"/>
      <w:r w:rsidRPr="00C46EB5">
        <w:rPr>
          <w:rFonts w:ascii="Times New Roman" w:hAnsi="Times New Roman" w:cs="Times New Roman"/>
          <w:sz w:val="28"/>
          <w:szCs w:val="28"/>
        </w:rPr>
        <w:t>,</w:t>
      </w:r>
      <w:r w:rsidR="00C46EB5" w:rsidRPr="00C46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EB5">
        <w:rPr>
          <w:rFonts w:ascii="Times New Roman" w:hAnsi="Times New Roman" w:cs="Times New Roman"/>
          <w:sz w:val="28"/>
          <w:szCs w:val="28"/>
        </w:rPr>
        <w:t>перелётушки</w:t>
      </w:r>
      <w:proofErr w:type="spellEnd"/>
      <w:r w:rsidRPr="00C46EB5">
        <w:rPr>
          <w:rFonts w:ascii="Times New Roman" w:hAnsi="Times New Roman" w:cs="Times New Roman"/>
          <w:sz w:val="28"/>
          <w:szCs w:val="28"/>
        </w:rPr>
        <w:t>!</w:t>
      </w:r>
    </w:p>
    <w:p w:rsidR="00027472" w:rsidRPr="00C46EB5" w:rsidRDefault="0002747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Прилетайте к нам</w:t>
      </w:r>
    </w:p>
    <w:p w:rsidR="00027472" w:rsidRPr="00C46EB5" w:rsidRDefault="0002747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Принесите нам</w:t>
      </w:r>
    </w:p>
    <w:p w:rsidR="00027472" w:rsidRPr="00C46EB5" w:rsidRDefault="0002747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Весну ясную, весну красную</w:t>
      </w:r>
    </w:p>
    <w:p w:rsidR="00027472" w:rsidRPr="009A40D9" w:rsidRDefault="0002747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40D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027472" w:rsidRPr="00C46EB5" w:rsidRDefault="0002747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А теперь отпустим наших птичек. Может весна откликнется и придёт к</w:t>
      </w:r>
      <w:r w:rsidR="005F737E" w:rsidRPr="00C46EB5">
        <w:rPr>
          <w:rFonts w:ascii="Times New Roman" w:hAnsi="Times New Roman" w:cs="Times New Roman"/>
          <w:sz w:val="28"/>
          <w:szCs w:val="28"/>
        </w:rPr>
        <w:t xml:space="preserve"> </w:t>
      </w:r>
      <w:r w:rsidRPr="00C46EB5">
        <w:rPr>
          <w:rFonts w:ascii="Times New Roman" w:hAnsi="Times New Roman" w:cs="Times New Roman"/>
          <w:sz w:val="28"/>
          <w:szCs w:val="28"/>
        </w:rPr>
        <w:t>нам в гости</w:t>
      </w:r>
      <w:r w:rsidR="005F737E" w:rsidRPr="00C46EB5">
        <w:rPr>
          <w:rFonts w:ascii="Times New Roman" w:hAnsi="Times New Roman" w:cs="Times New Roman"/>
          <w:sz w:val="28"/>
          <w:szCs w:val="28"/>
        </w:rPr>
        <w:t>. Скажем: «Лети! Неси!»</w:t>
      </w:r>
    </w:p>
    <w:p w:rsidR="005F737E" w:rsidRPr="00C46EB5" w:rsidRDefault="005F737E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На волю птичек выпускаем в преддверьях матушки – весны.</w:t>
      </w:r>
    </w:p>
    <w:p w:rsidR="005F737E" w:rsidRPr="00C46EB5" w:rsidRDefault="005F737E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Входит взрослый в костюме весны.</w:t>
      </w:r>
    </w:p>
    <w:p w:rsidR="005F737E" w:rsidRPr="009A40D9" w:rsidRDefault="005F737E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40D9">
        <w:rPr>
          <w:rFonts w:ascii="Times New Roman" w:hAnsi="Times New Roman" w:cs="Times New Roman"/>
          <w:sz w:val="28"/>
          <w:szCs w:val="28"/>
          <w:u w:val="single"/>
        </w:rPr>
        <w:t>Весна:</w:t>
      </w:r>
    </w:p>
    <w:p w:rsidR="005F737E" w:rsidRPr="00C46EB5" w:rsidRDefault="005F737E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 xml:space="preserve">Здравствуйте, добры молодцы и красны девицы. Спасибо вам, что меня ждали, звали – </w:t>
      </w:r>
      <w:proofErr w:type="spellStart"/>
      <w:r w:rsidRPr="00C46EB5">
        <w:rPr>
          <w:rFonts w:ascii="Times New Roman" w:hAnsi="Times New Roman" w:cs="Times New Roman"/>
          <w:sz w:val="28"/>
          <w:szCs w:val="28"/>
        </w:rPr>
        <w:t>позывали</w:t>
      </w:r>
      <w:proofErr w:type="spellEnd"/>
      <w:r w:rsidRPr="00C46EB5">
        <w:rPr>
          <w:rFonts w:ascii="Times New Roman" w:hAnsi="Times New Roman" w:cs="Times New Roman"/>
          <w:sz w:val="28"/>
          <w:szCs w:val="28"/>
        </w:rPr>
        <w:t xml:space="preserve">. А что вы обо мне можете рассказать? Может </w:t>
      </w:r>
      <w:proofErr w:type="gramStart"/>
      <w:r w:rsidRPr="00C46EB5">
        <w:rPr>
          <w:rFonts w:ascii="Times New Roman" w:hAnsi="Times New Roman" w:cs="Times New Roman"/>
          <w:sz w:val="28"/>
          <w:szCs w:val="28"/>
        </w:rPr>
        <w:t>кто то</w:t>
      </w:r>
      <w:proofErr w:type="gramEnd"/>
      <w:r w:rsidRPr="00C46EB5">
        <w:rPr>
          <w:rFonts w:ascii="Times New Roman" w:hAnsi="Times New Roman" w:cs="Times New Roman"/>
          <w:sz w:val="28"/>
          <w:szCs w:val="28"/>
        </w:rPr>
        <w:t xml:space="preserve"> из вас вспомнит приметы весны.</w:t>
      </w:r>
    </w:p>
    <w:p w:rsidR="005F737E" w:rsidRPr="009A40D9" w:rsidRDefault="005F737E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40D9">
        <w:rPr>
          <w:rFonts w:ascii="Times New Roman" w:hAnsi="Times New Roman" w:cs="Times New Roman"/>
          <w:sz w:val="28"/>
          <w:szCs w:val="28"/>
          <w:u w:val="single"/>
        </w:rPr>
        <w:t>Дети:</w:t>
      </w:r>
    </w:p>
    <w:p w:rsidR="005F737E" w:rsidRPr="00C46EB5" w:rsidRDefault="005F737E" w:rsidP="00C46EB5">
      <w:pPr>
        <w:pStyle w:val="a3"/>
        <w:numPr>
          <w:ilvl w:val="0"/>
          <w:numId w:val="7"/>
        </w:num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Длинные сосульки – к холодной весне.</w:t>
      </w:r>
    </w:p>
    <w:p w:rsidR="005F737E" w:rsidRPr="00C46EB5" w:rsidRDefault="005F737E" w:rsidP="00C46EB5">
      <w:pPr>
        <w:pStyle w:val="a3"/>
        <w:numPr>
          <w:ilvl w:val="0"/>
          <w:numId w:val="7"/>
        </w:num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Грач прилетел – скоро снег сойдёт.</w:t>
      </w:r>
    </w:p>
    <w:p w:rsidR="005F737E" w:rsidRPr="00C46EB5" w:rsidRDefault="005F737E" w:rsidP="00C46EB5">
      <w:pPr>
        <w:pStyle w:val="a3"/>
        <w:numPr>
          <w:ilvl w:val="0"/>
          <w:numId w:val="7"/>
        </w:num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Март с водой, апрель – с травой, цветами.</w:t>
      </w:r>
    </w:p>
    <w:p w:rsidR="005F737E" w:rsidRPr="00C46EB5" w:rsidRDefault="005F737E" w:rsidP="00C46EB5">
      <w:pPr>
        <w:pStyle w:val="a3"/>
        <w:numPr>
          <w:ilvl w:val="0"/>
          <w:numId w:val="7"/>
        </w:num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Мартовская вода лечебная – от веснушек</w:t>
      </w:r>
    </w:p>
    <w:p w:rsidR="005F737E" w:rsidRPr="00C46EB5" w:rsidRDefault="005F737E" w:rsidP="00C46EB5">
      <w:pPr>
        <w:pStyle w:val="a3"/>
        <w:numPr>
          <w:ilvl w:val="0"/>
          <w:numId w:val="7"/>
        </w:num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Первым весенним дождём смачивают голову, и волосы растут быстро, ка весенняя трава.</w:t>
      </w:r>
    </w:p>
    <w:p w:rsidR="005F737E" w:rsidRDefault="005F737E" w:rsidP="00C46EB5">
      <w:pPr>
        <w:pStyle w:val="a3"/>
        <w:numPr>
          <w:ilvl w:val="0"/>
          <w:numId w:val="7"/>
        </w:num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Верба зацвел</w:t>
      </w:r>
      <w:r w:rsidR="009A40D9">
        <w:rPr>
          <w:rFonts w:ascii="Times New Roman" w:hAnsi="Times New Roman" w:cs="Times New Roman"/>
          <w:sz w:val="28"/>
          <w:szCs w:val="28"/>
        </w:rPr>
        <w:t>а – последние льдины на реке ра</w:t>
      </w:r>
      <w:r w:rsidRPr="00C46EB5">
        <w:rPr>
          <w:rFonts w:ascii="Times New Roman" w:hAnsi="Times New Roman" w:cs="Times New Roman"/>
          <w:sz w:val="28"/>
          <w:szCs w:val="28"/>
        </w:rPr>
        <w:t>стают.</w:t>
      </w:r>
    </w:p>
    <w:p w:rsidR="009A40D9" w:rsidRDefault="009A40D9" w:rsidP="009A40D9">
      <w:pPr>
        <w:pStyle w:val="a3"/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0D9" w:rsidRDefault="009A40D9" w:rsidP="009A40D9">
      <w:pPr>
        <w:pStyle w:val="a3"/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0D9" w:rsidRDefault="009A40D9" w:rsidP="009A40D9">
      <w:pPr>
        <w:pStyle w:val="a3"/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0D9" w:rsidRPr="00C46EB5" w:rsidRDefault="009A40D9" w:rsidP="009A40D9">
      <w:pPr>
        <w:pStyle w:val="a3"/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F737E" w:rsidRPr="009A40D9" w:rsidRDefault="008F268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40D9">
        <w:rPr>
          <w:rFonts w:ascii="Times New Roman" w:hAnsi="Times New Roman" w:cs="Times New Roman"/>
          <w:sz w:val="28"/>
          <w:szCs w:val="28"/>
          <w:u w:val="single"/>
        </w:rPr>
        <w:lastRenderedPageBreak/>
        <w:t>Весна:</w:t>
      </w:r>
    </w:p>
    <w:p w:rsidR="008F2682" w:rsidRPr="00C46EB5" w:rsidRDefault="008F268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Так всё хорошо обо мне рассказали, и за это я поиграю с вами в игру «Матушка – весна»</w:t>
      </w:r>
    </w:p>
    <w:p w:rsidR="008F2682" w:rsidRPr="00C46EB5" w:rsidRDefault="008F268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Дети встают в круг и водят хоровод</w:t>
      </w:r>
    </w:p>
    <w:p w:rsidR="008F2682" w:rsidRPr="00C46EB5" w:rsidRDefault="008F268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Идёт матушка – весна</w:t>
      </w:r>
    </w:p>
    <w:p w:rsidR="008F2682" w:rsidRPr="00C46EB5" w:rsidRDefault="008F268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Отворяй ворота</w:t>
      </w:r>
    </w:p>
    <w:p w:rsidR="008F2682" w:rsidRPr="00C46EB5" w:rsidRDefault="008F268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Первый март пришёл</w:t>
      </w:r>
    </w:p>
    <w:p w:rsidR="008F2682" w:rsidRPr="00C46EB5" w:rsidRDefault="008F268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Всех детей провёл</w:t>
      </w:r>
    </w:p>
    <w:p w:rsidR="008F2682" w:rsidRPr="00C46EB5" w:rsidRDefault="008F268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А за ним апрель</w:t>
      </w:r>
    </w:p>
    <w:p w:rsidR="008F2682" w:rsidRPr="00C46EB5" w:rsidRDefault="008F268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Отвори окна и дверь</w:t>
      </w:r>
    </w:p>
    <w:p w:rsidR="008F2682" w:rsidRPr="00C46EB5" w:rsidRDefault="008F268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 xml:space="preserve">А уж как пришёл май </w:t>
      </w:r>
    </w:p>
    <w:p w:rsidR="008F2682" w:rsidRPr="00C46EB5" w:rsidRDefault="008F268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Сколько хочешь, гуляй.</w:t>
      </w:r>
    </w:p>
    <w:p w:rsidR="008F2682" w:rsidRPr="00C46EB5" w:rsidRDefault="008F268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Ходит матушка – весна</w:t>
      </w:r>
    </w:p>
    <w:p w:rsidR="008F2682" w:rsidRPr="00C46EB5" w:rsidRDefault="008F268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По полям, лесам одна:</w:t>
      </w:r>
    </w:p>
    <w:p w:rsidR="008F2682" w:rsidRPr="00C46EB5" w:rsidRDefault="008F268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Отворяй, отворяй, отворяй ворота.</w:t>
      </w:r>
    </w:p>
    <w:p w:rsidR="008F2682" w:rsidRPr="009A40D9" w:rsidRDefault="008F268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40D9">
        <w:rPr>
          <w:rFonts w:ascii="Times New Roman" w:hAnsi="Times New Roman" w:cs="Times New Roman"/>
          <w:sz w:val="28"/>
          <w:szCs w:val="28"/>
          <w:u w:val="single"/>
        </w:rPr>
        <w:t>Весна:</w:t>
      </w:r>
    </w:p>
    <w:p w:rsidR="008F2682" w:rsidRPr="00C46EB5" w:rsidRDefault="008F268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 xml:space="preserve">Весна – это время начала полевых работ. Хочу узнать, знаете ли вы, какие работы проводятся в поле до посева семян. Вот в лукошке у меня картинки, но они перепутались. Сделаем так. Девочки </w:t>
      </w:r>
      <w:r w:rsidR="0083713E" w:rsidRPr="00C46EB5">
        <w:rPr>
          <w:rFonts w:ascii="Times New Roman" w:hAnsi="Times New Roman" w:cs="Times New Roman"/>
          <w:sz w:val="28"/>
          <w:szCs w:val="28"/>
        </w:rPr>
        <w:t>выбирают картинки, относящиеся к</w:t>
      </w:r>
      <w:r w:rsidRPr="00C46EB5">
        <w:rPr>
          <w:rFonts w:ascii="Times New Roman" w:hAnsi="Times New Roman" w:cs="Times New Roman"/>
          <w:sz w:val="28"/>
          <w:szCs w:val="28"/>
        </w:rPr>
        <w:t xml:space="preserve"> труду крестьян в старину. Мальчики выбирают</w:t>
      </w:r>
      <w:r w:rsidR="0083713E" w:rsidRPr="00C46EB5">
        <w:rPr>
          <w:rFonts w:ascii="Times New Roman" w:hAnsi="Times New Roman" w:cs="Times New Roman"/>
          <w:sz w:val="28"/>
          <w:szCs w:val="28"/>
        </w:rPr>
        <w:t xml:space="preserve"> и раскладывают картинки о труде людей в наши дни. Разложите картинки в определённой последовательности из работы.</w:t>
      </w:r>
    </w:p>
    <w:p w:rsidR="0083713E" w:rsidRPr="00C46EB5" w:rsidRDefault="0083713E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(Дети раскладывают картинки на столе)</w:t>
      </w:r>
    </w:p>
    <w:p w:rsidR="0083713E" w:rsidRPr="009A40D9" w:rsidRDefault="0083713E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40D9">
        <w:rPr>
          <w:rFonts w:ascii="Times New Roman" w:hAnsi="Times New Roman" w:cs="Times New Roman"/>
          <w:sz w:val="28"/>
          <w:szCs w:val="28"/>
          <w:u w:val="single"/>
        </w:rPr>
        <w:t>Весна:</w:t>
      </w:r>
    </w:p>
    <w:p w:rsidR="0083713E" w:rsidRPr="00C46EB5" w:rsidRDefault="0083713E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Давайте рассмотрим картинки и расскажем, что за орудия труда.</w:t>
      </w:r>
    </w:p>
    <w:p w:rsidR="0083713E" w:rsidRPr="00C46EB5" w:rsidRDefault="0083713E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Воспитатель показывает на картинку, дети называют:</w:t>
      </w:r>
    </w:p>
    <w:p w:rsidR="0083713E" w:rsidRPr="009A40D9" w:rsidRDefault="0083713E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40D9">
        <w:rPr>
          <w:rFonts w:ascii="Times New Roman" w:hAnsi="Times New Roman" w:cs="Times New Roman"/>
          <w:sz w:val="28"/>
          <w:szCs w:val="28"/>
          <w:u w:val="single"/>
        </w:rPr>
        <w:t>Дети:</w:t>
      </w:r>
    </w:p>
    <w:p w:rsidR="0083713E" w:rsidRPr="00C46EB5" w:rsidRDefault="0083713E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Плуг, борона, сеялка, трактор</w:t>
      </w:r>
    </w:p>
    <w:p w:rsidR="0083713E" w:rsidRPr="009A40D9" w:rsidRDefault="0083713E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40D9">
        <w:rPr>
          <w:rFonts w:ascii="Times New Roman" w:hAnsi="Times New Roman" w:cs="Times New Roman"/>
          <w:sz w:val="28"/>
          <w:szCs w:val="28"/>
          <w:u w:val="single"/>
        </w:rPr>
        <w:t>Весна:</w:t>
      </w:r>
    </w:p>
    <w:p w:rsidR="0083713E" w:rsidRPr="00C46EB5" w:rsidRDefault="0083713E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Молодцы. А сейчас поиграем в игру «Огородник»</w:t>
      </w:r>
    </w:p>
    <w:p w:rsidR="0083713E" w:rsidRPr="00C46EB5" w:rsidRDefault="0083713E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На пеньке я сижу</w:t>
      </w:r>
    </w:p>
    <w:p w:rsidR="0083713E" w:rsidRPr="00C46EB5" w:rsidRDefault="0083713E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Мелки колышки тешу</w:t>
      </w:r>
    </w:p>
    <w:p w:rsidR="0083713E" w:rsidRPr="00C46EB5" w:rsidRDefault="0083713E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Огород горожу</w:t>
      </w:r>
    </w:p>
    <w:p w:rsidR="0083713E" w:rsidRPr="00C46EB5" w:rsidRDefault="0083713E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lastRenderedPageBreak/>
        <w:t>Разны овощи сажу</w:t>
      </w:r>
    </w:p>
    <w:p w:rsidR="0083713E" w:rsidRPr="00C46EB5" w:rsidRDefault="0083713E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Ребята, кто быстрее соберёт овощи в корзинку? Тот и выиграет.</w:t>
      </w:r>
    </w:p>
    <w:p w:rsidR="0083713E" w:rsidRPr="00C46EB5" w:rsidRDefault="0083713E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Хорошо поиграли. А сейчас превратимся в огородников и будем сажать семена, которые я вам приготовила. Одевайтесь, берите нужные орудия труда и подходите к нашим грядкам.</w:t>
      </w:r>
      <w:r w:rsidR="00DA34E2" w:rsidRPr="00C46EB5">
        <w:rPr>
          <w:rFonts w:ascii="Times New Roman" w:hAnsi="Times New Roman" w:cs="Times New Roman"/>
          <w:sz w:val="28"/>
          <w:szCs w:val="28"/>
        </w:rPr>
        <w:t xml:space="preserve"> А что будем сажать – отгадайте.</w:t>
      </w:r>
    </w:p>
    <w:p w:rsidR="00DA34E2" w:rsidRPr="00C46EB5" w:rsidRDefault="00DA34E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Раскололся тесный домик</w:t>
      </w:r>
    </w:p>
    <w:p w:rsidR="00DA34E2" w:rsidRPr="00C46EB5" w:rsidRDefault="00DA34E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На две половинке</w:t>
      </w:r>
    </w:p>
    <w:p w:rsidR="00DA34E2" w:rsidRPr="00C46EB5" w:rsidRDefault="00DA34E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А посыпались оттуда</w:t>
      </w:r>
    </w:p>
    <w:p w:rsidR="00DA34E2" w:rsidRPr="00C46EB5" w:rsidRDefault="00DA34E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Бусинки – дробинки.</w:t>
      </w:r>
    </w:p>
    <w:p w:rsidR="00DA34E2" w:rsidRPr="009A40D9" w:rsidRDefault="00DA34E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40D9">
        <w:rPr>
          <w:rFonts w:ascii="Times New Roman" w:hAnsi="Times New Roman" w:cs="Times New Roman"/>
          <w:sz w:val="28"/>
          <w:szCs w:val="28"/>
          <w:u w:val="single"/>
        </w:rPr>
        <w:t>Дети:</w:t>
      </w:r>
    </w:p>
    <w:p w:rsidR="00DA34E2" w:rsidRPr="00C46EB5" w:rsidRDefault="00DA34E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 xml:space="preserve">Горох </w:t>
      </w:r>
    </w:p>
    <w:p w:rsidR="00DA34E2" w:rsidRPr="009A40D9" w:rsidRDefault="00DA34E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40D9">
        <w:rPr>
          <w:rFonts w:ascii="Times New Roman" w:hAnsi="Times New Roman" w:cs="Times New Roman"/>
          <w:sz w:val="28"/>
          <w:szCs w:val="28"/>
          <w:u w:val="single"/>
        </w:rPr>
        <w:t>Весна:</w:t>
      </w:r>
    </w:p>
    <w:p w:rsidR="00DA34E2" w:rsidRPr="00C46EB5" w:rsidRDefault="00DA34E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Как на нашей грядке</w:t>
      </w:r>
    </w:p>
    <w:p w:rsidR="00DA34E2" w:rsidRPr="00C46EB5" w:rsidRDefault="00DA34E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Выросли загадки</w:t>
      </w:r>
    </w:p>
    <w:p w:rsidR="00DA34E2" w:rsidRPr="00C46EB5" w:rsidRDefault="00DA34E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 xml:space="preserve">Крепкие, </w:t>
      </w:r>
    </w:p>
    <w:p w:rsidR="00DA34E2" w:rsidRPr="00C46EB5" w:rsidRDefault="00DA34E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зелёные, хороши солёные.</w:t>
      </w:r>
    </w:p>
    <w:p w:rsidR="00DA34E2" w:rsidRPr="009A40D9" w:rsidRDefault="00DA34E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40D9">
        <w:rPr>
          <w:rFonts w:ascii="Times New Roman" w:hAnsi="Times New Roman" w:cs="Times New Roman"/>
          <w:sz w:val="28"/>
          <w:szCs w:val="28"/>
          <w:u w:val="single"/>
        </w:rPr>
        <w:t>Дети:</w:t>
      </w:r>
    </w:p>
    <w:p w:rsidR="00DA34E2" w:rsidRPr="00C46EB5" w:rsidRDefault="00DA34E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Огурцы.</w:t>
      </w:r>
    </w:p>
    <w:p w:rsidR="00DA34E2" w:rsidRPr="009A40D9" w:rsidRDefault="00DA34E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40D9">
        <w:rPr>
          <w:rFonts w:ascii="Times New Roman" w:hAnsi="Times New Roman" w:cs="Times New Roman"/>
          <w:sz w:val="28"/>
          <w:szCs w:val="28"/>
          <w:u w:val="single"/>
        </w:rPr>
        <w:t>Весна:</w:t>
      </w:r>
    </w:p>
    <w:p w:rsidR="00DA34E2" w:rsidRPr="00C46EB5" w:rsidRDefault="00DA34E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А как будем сажать? Кто знает?</w:t>
      </w:r>
    </w:p>
    <w:p w:rsidR="00DA34E2" w:rsidRPr="009A40D9" w:rsidRDefault="00DA34E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40D9">
        <w:rPr>
          <w:rFonts w:ascii="Times New Roman" w:hAnsi="Times New Roman" w:cs="Times New Roman"/>
          <w:sz w:val="28"/>
          <w:szCs w:val="28"/>
          <w:u w:val="single"/>
        </w:rPr>
        <w:t>Дети:</w:t>
      </w:r>
    </w:p>
    <w:p w:rsidR="00DA34E2" w:rsidRPr="00C46EB5" w:rsidRDefault="00DA34E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Граблями разровняем землю, палочкой сделаем неглубокую ямку и положим туда горошину или семечко огуречное, посыплем землёй, польём.</w:t>
      </w:r>
    </w:p>
    <w:p w:rsidR="00DA34E2" w:rsidRPr="00C46EB5" w:rsidRDefault="00DA34E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Дети сажают семена</w:t>
      </w:r>
    </w:p>
    <w:p w:rsidR="00DA34E2" w:rsidRPr="009A40D9" w:rsidRDefault="00DA34E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40D9">
        <w:rPr>
          <w:rFonts w:ascii="Times New Roman" w:hAnsi="Times New Roman" w:cs="Times New Roman"/>
          <w:sz w:val="28"/>
          <w:szCs w:val="28"/>
          <w:u w:val="single"/>
        </w:rPr>
        <w:t>Весна:</w:t>
      </w:r>
    </w:p>
    <w:p w:rsidR="00DA34E2" w:rsidRPr="00C46EB5" w:rsidRDefault="00DA34E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Вы трудились, а я смотрела, какие вы все красивые были в это время. Недаром русская пословица гласит: «Труд украшает человека»</w:t>
      </w:r>
    </w:p>
    <w:p w:rsidR="00DA34E2" w:rsidRPr="00C46EB5" w:rsidRDefault="00DA34E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Дети всегда были помощниками взрослым, их с любовью называли: «Маленький, да удаленький».</w:t>
      </w:r>
    </w:p>
    <w:p w:rsidR="00DA34E2" w:rsidRPr="00C46EB5" w:rsidRDefault="00DA34E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Ребята, какие пословицы о труде вы знаете?</w:t>
      </w:r>
    </w:p>
    <w:p w:rsidR="00C46EB5" w:rsidRDefault="00C46EB5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EB5" w:rsidRDefault="00C46EB5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4E2" w:rsidRPr="009A40D9" w:rsidRDefault="00DA34E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40D9">
        <w:rPr>
          <w:rFonts w:ascii="Times New Roman" w:hAnsi="Times New Roman" w:cs="Times New Roman"/>
          <w:sz w:val="28"/>
          <w:szCs w:val="28"/>
          <w:u w:val="single"/>
        </w:rPr>
        <w:lastRenderedPageBreak/>
        <w:t>Дети:</w:t>
      </w:r>
    </w:p>
    <w:p w:rsidR="00DA34E2" w:rsidRPr="00C46EB5" w:rsidRDefault="00DA34E2" w:rsidP="00C46EB5">
      <w:pPr>
        <w:pStyle w:val="a3"/>
        <w:numPr>
          <w:ilvl w:val="0"/>
          <w:numId w:val="8"/>
        </w:num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Труд кормит, а лень портит.</w:t>
      </w:r>
    </w:p>
    <w:p w:rsidR="00DA34E2" w:rsidRPr="00C46EB5" w:rsidRDefault="00DA34E2" w:rsidP="00C46EB5">
      <w:pPr>
        <w:pStyle w:val="a3"/>
        <w:numPr>
          <w:ilvl w:val="0"/>
          <w:numId w:val="8"/>
        </w:num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Маленькое дело лучше большого безделья.</w:t>
      </w:r>
    </w:p>
    <w:p w:rsidR="00DA34E2" w:rsidRPr="00C46EB5" w:rsidRDefault="00C46EB5" w:rsidP="00C46EB5">
      <w:pPr>
        <w:pStyle w:val="a3"/>
        <w:numPr>
          <w:ilvl w:val="0"/>
          <w:numId w:val="8"/>
        </w:num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Без труда не вытащишь и рыбку из пруда</w:t>
      </w:r>
    </w:p>
    <w:p w:rsidR="00C46EB5" w:rsidRPr="00C46EB5" w:rsidRDefault="00C46EB5" w:rsidP="00C46EB5">
      <w:pPr>
        <w:pStyle w:val="a3"/>
        <w:numPr>
          <w:ilvl w:val="0"/>
          <w:numId w:val="8"/>
        </w:num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Сделал дело – гуляй смело.</w:t>
      </w:r>
    </w:p>
    <w:p w:rsidR="00C46EB5" w:rsidRPr="009A40D9" w:rsidRDefault="00C46EB5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40D9">
        <w:rPr>
          <w:rFonts w:ascii="Times New Roman" w:hAnsi="Times New Roman" w:cs="Times New Roman"/>
          <w:sz w:val="28"/>
          <w:szCs w:val="28"/>
          <w:u w:val="single"/>
        </w:rPr>
        <w:t>Весна:</w:t>
      </w:r>
    </w:p>
    <w:p w:rsidR="00C46EB5" w:rsidRPr="00C46EB5" w:rsidRDefault="00C46EB5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Давайте и мы хоровод заведём, ведь русский народ умел не только работать, но и повеселиться любил после работы.</w:t>
      </w:r>
    </w:p>
    <w:p w:rsidR="00C46EB5" w:rsidRPr="00C46EB5" w:rsidRDefault="00C46EB5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Дети вместе с весной водят хоровод «Светит месяц».</w:t>
      </w:r>
    </w:p>
    <w:p w:rsidR="00C46EB5" w:rsidRPr="009A40D9" w:rsidRDefault="00C46EB5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40D9">
        <w:rPr>
          <w:rFonts w:ascii="Times New Roman" w:hAnsi="Times New Roman" w:cs="Times New Roman"/>
          <w:sz w:val="28"/>
          <w:szCs w:val="28"/>
          <w:u w:val="single"/>
        </w:rPr>
        <w:t>Весна:</w:t>
      </w:r>
    </w:p>
    <w:p w:rsidR="00C46EB5" w:rsidRPr="00C46EB5" w:rsidRDefault="00C46EB5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EB5">
        <w:rPr>
          <w:rFonts w:ascii="Times New Roman" w:hAnsi="Times New Roman" w:cs="Times New Roman"/>
          <w:sz w:val="28"/>
          <w:szCs w:val="28"/>
        </w:rPr>
        <w:t>Хорошо поработали, повеселились, пора и подкрепиться. Попробуйте моих пирожков (или выпечными птичками – жаворонками)</w:t>
      </w:r>
    </w:p>
    <w:p w:rsidR="00DA34E2" w:rsidRPr="00C46EB5" w:rsidRDefault="00DA34E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682" w:rsidRPr="00C46EB5" w:rsidRDefault="008F2682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DCE" w:rsidRPr="00C46EB5" w:rsidRDefault="00967DCE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AC0" w:rsidRPr="00C46EB5" w:rsidRDefault="00627AC0" w:rsidP="00C46EB5">
      <w:pPr>
        <w:tabs>
          <w:tab w:val="left" w:pos="2100"/>
          <w:tab w:val="left" w:pos="285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7AC0" w:rsidRPr="00C46EB5" w:rsidSect="009A40D9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1640C"/>
    <w:multiLevelType w:val="hybridMultilevel"/>
    <w:tmpl w:val="E4F41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352B6"/>
    <w:multiLevelType w:val="hybridMultilevel"/>
    <w:tmpl w:val="AA9E0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D6FD0"/>
    <w:multiLevelType w:val="hybridMultilevel"/>
    <w:tmpl w:val="B5F86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F1862"/>
    <w:multiLevelType w:val="hybridMultilevel"/>
    <w:tmpl w:val="BECE9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40564"/>
    <w:multiLevelType w:val="hybridMultilevel"/>
    <w:tmpl w:val="1690D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F4759"/>
    <w:multiLevelType w:val="hybridMultilevel"/>
    <w:tmpl w:val="C832C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E15569"/>
    <w:multiLevelType w:val="hybridMultilevel"/>
    <w:tmpl w:val="D658A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11A56"/>
    <w:multiLevelType w:val="hybridMultilevel"/>
    <w:tmpl w:val="1DF0D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9022BB"/>
    <w:multiLevelType w:val="hybridMultilevel"/>
    <w:tmpl w:val="44D28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05"/>
    <w:rsid w:val="00027472"/>
    <w:rsid w:val="00165296"/>
    <w:rsid w:val="004C6A77"/>
    <w:rsid w:val="005F737E"/>
    <w:rsid w:val="00627AC0"/>
    <w:rsid w:val="0068235C"/>
    <w:rsid w:val="0083713E"/>
    <w:rsid w:val="00861A05"/>
    <w:rsid w:val="008869A3"/>
    <w:rsid w:val="008C1978"/>
    <w:rsid w:val="008F2682"/>
    <w:rsid w:val="00967DCE"/>
    <w:rsid w:val="009A40D9"/>
    <w:rsid w:val="00C02053"/>
    <w:rsid w:val="00C46EB5"/>
    <w:rsid w:val="00DA34E2"/>
    <w:rsid w:val="00E446BF"/>
    <w:rsid w:val="00F25706"/>
    <w:rsid w:val="00FC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302058-C371-4CA9-8A68-522165C7A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9FD62-A8DF-4194-9990-152BB17A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ф</dc:creator>
  <cp:lastModifiedBy>user</cp:lastModifiedBy>
  <cp:revision>4</cp:revision>
  <dcterms:created xsi:type="dcterms:W3CDTF">2014-11-08T12:30:00Z</dcterms:created>
  <dcterms:modified xsi:type="dcterms:W3CDTF">2015-05-18T10:06:00Z</dcterms:modified>
</cp:coreProperties>
</file>